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A7633" w:rsidR="008D6876" w:rsidRDefault="008D6876" w14:paraId="2509078C" w14:textId="77777777"/>
    <w:p w:rsidRPr="004A7633" w:rsidR="00AA37D4" w:rsidRDefault="00AA37D4" w14:paraId="6D1015E4" w14:textId="77777777"/>
    <w:p w:rsidRPr="004A7633" w:rsidR="00AA37D4" w:rsidP="00AA37D4" w:rsidRDefault="00AA37D4" w14:paraId="58ADCFF8" w14:textId="77777777">
      <w:pPr>
        <w:jc w:val="center"/>
        <w:rPr>
          <w:rFonts w:cs="Arial"/>
          <w:b/>
          <w:bCs/>
          <w:color w:val="3A7C22" w:themeColor="accent6" w:themeShade="BF"/>
          <w:sz w:val="40"/>
          <w:szCs w:val="40"/>
          <w:lang w:val="en-US"/>
        </w:rPr>
      </w:pPr>
      <w:r w:rsidRPr="004A7633">
        <w:rPr>
          <w:rFonts w:cs="Arial"/>
          <w:b/>
          <w:bCs/>
          <w:color w:val="3A7C22" w:themeColor="accent6" w:themeShade="BF"/>
          <w:sz w:val="40"/>
          <w:szCs w:val="40"/>
          <w:lang w:val="en-US"/>
        </w:rPr>
        <w:t>Feedback Form</w:t>
      </w:r>
    </w:p>
    <w:p w:rsidRPr="004A7633" w:rsidR="00AA37D4" w:rsidP="00AA37D4" w:rsidRDefault="00AA37D4" w14:paraId="6C4B2B39" w14:textId="77777777">
      <w:pPr>
        <w:jc w:val="center"/>
        <w:rPr>
          <w:rFonts w:cs="Arial"/>
          <w:b/>
          <w:bCs/>
          <w:color w:val="3A7C22" w:themeColor="accent6" w:themeShade="BF"/>
          <w:sz w:val="40"/>
          <w:szCs w:val="40"/>
          <w:lang w:val="en-US"/>
        </w:rPr>
      </w:pPr>
    </w:p>
    <w:p w:rsidRPr="004A7633" w:rsidR="00AA37D4" w:rsidP="00AA37D4" w:rsidRDefault="00AA37D4" w14:paraId="35C2B95D" w14:textId="664AB13F">
      <w:pPr>
        <w:jc w:val="center"/>
        <w:rPr>
          <w:rFonts w:cs="Arial"/>
          <w:sz w:val="28"/>
          <w:szCs w:val="28"/>
          <w:lang w:val="en-US"/>
        </w:rPr>
      </w:pPr>
      <w:r w:rsidRPr="004A7633">
        <w:rPr>
          <w:rFonts w:cs="Arial"/>
          <w:sz w:val="28"/>
          <w:szCs w:val="28"/>
          <w:lang w:val="en-US"/>
        </w:rPr>
        <w:t>Share your worries, concerns or compliments! Help us to get it right!</w:t>
      </w:r>
    </w:p>
    <w:p w:rsidRPr="004A7633" w:rsidR="00AA37D4" w:rsidP="00AA37D4" w:rsidRDefault="00AA37D4" w14:paraId="3EF22503" w14:textId="1272D4FA">
      <w:pPr>
        <w:jc w:val="center"/>
        <w:rPr>
          <w:rFonts w:cs="Arial"/>
          <w:b/>
          <w:bCs/>
          <w:color w:val="3A7C22" w:themeColor="accent6" w:themeShade="BF"/>
          <w:sz w:val="40"/>
          <w:szCs w:val="40"/>
          <w:lang w:val="en-US"/>
        </w:rPr>
      </w:pPr>
    </w:p>
    <w:p w:rsidRPr="004A7633" w:rsidR="00AA37D4" w:rsidP="00AA37D4" w:rsidRDefault="00AA37D4" w14:paraId="790946A7" w14:textId="5A6130EB">
      <w:pPr>
        <w:jc w:val="both"/>
        <w:rPr>
          <w:rFonts w:cs="Arial"/>
          <w:sz w:val="28"/>
          <w:szCs w:val="28"/>
          <w:lang w:val="en-US"/>
        </w:rPr>
      </w:pPr>
      <w:r w:rsidRPr="004A7633">
        <w:rPr>
          <w:rFonts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0BB3F11" wp14:editId="3FF84915">
            <wp:simplePos x="0" y="0"/>
            <wp:positionH relativeFrom="margin">
              <wp:posOffset>-108284</wp:posOffset>
            </wp:positionH>
            <wp:positionV relativeFrom="paragraph">
              <wp:posOffset>164666</wp:posOffset>
            </wp:positionV>
            <wp:extent cx="1937385" cy="2237740"/>
            <wp:effectExtent l="0" t="0" r="5715" b="0"/>
            <wp:wrapSquare wrapText="bothSides"/>
            <wp:docPr id="2107310617" name="Picture 1" descr="A person holding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10617" name="Picture 1" descr="A person holding a pap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633">
        <w:rPr>
          <w:rFonts w:cs="Arial"/>
          <w:sz w:val="28"/>
          <w:szCs w:val="28"/>
          <w:lang w:val="en-US"/>
        </w:rPr>
        <w:t>This form is for you to give us feedback on something that you are happy about or something that you an unhappy about</w:t>
      </w:r>
    </w:p>
    <w:p w:rsidRPr="004A7633" w:rsidR="00AA37D4" w:rsidP="00AA37D4" w:rsidRDefault="00AA37D4" w14:paraId="73E85EFD" w14:textId="77777777">
      <w:pPr>
        <w:jc w:val="both"/>
        <w:rPr>
          <w:rFonts w:cs="Arial"/>
          <w:sz w:val="28"/>
          <w:szCs w:val="28"/>
          <w:lang w:val="en-US"/>
        </w:rPr>
      </w:pPr>
    </w:p>
    <w:p w:rsidRPr="004A7633" w:rsidR="00BE2612" w:rsidP="00AA37D4" w:rsidRDefault="00AA37D4" w14:paraId="354EED62" w14:textId="26D77958">
      <w:pPr>
        <w:jc w:val="both"/>
        <w:rPr>
          <w:rFonts w:cs="Arial"/>
          <w:sz w:val="28"/>
          <w:szCs w:val="28"/>
          <w:lang w:val="en-US"/>
        </w:rPr>
      </w:pPr>
      <w:r w:rsidRPr="004A7633">
        <w:rPr>
          <w:rFonts w:cs="Arial"/>
          <w:sz w:val="28"/>
          <w:szCs w:val="28"/>
          <w:lang w:val="en-US"/>
        </w:rPr>
        <w:t>You do not need to give your name but if you do, we can tell you what we are doing to put it right</w:t>
      </w:r>
      <w:r w:rsidRPr="004A7633" w:rsidR="00BE2612">
        <w:rPr>
          <w:rFonts w:cs="Arial"/>
          <w:sz w:val="28"/>
          <w:szCs w:val="28"/>
          <w:lang w:val="en-US"/>
        </w:rPr>
        <w:t xml:space="preserve"> or thank you for your compliment.</w:t>
      </w:r>
    </w:p>
    <w:p w:rsidRPr="004A7633" w:rsidR="00AA37D4" w:rsidP="00AA37D4" w:rsidRDefault="00BE2612" w14:paraId="28108A83" w14:textId="518DFEC5">
      <w:pPr>
        <w:jc w:val="both"/>
        <w:rPr>
          <w:rFonts w:cs="Arial"/>
          <w:sz w:val="28"/>
          <w:szCs w:val="28"/>
          <w:lang w:val="en-US"/>
        </w:rPr>
      </w:pPr>
      <w:r w:rsidRPr="004A7633">
        <w:rPr>
          <w:rFonts w:cs="Arial"/>
          <w:sz w:val="28"/>
          <w:szCs w:val="28"/>
          <w:lang w:val="en-US"/>
        </w:rPr>
        <w:t>I</w:t>
      </w:r>
      <w:r w:rsidRPr="004A7633" w:rsidR="00AA37D4">
        <w:rPr>
          <w:rFonts w:cs="Arial"/>
          <w:sz w:val="28"/>
          <w:szCs w:val="28"/>
          <w:lang w:val="en-US"/>
        </w:rPr>
        <w:t xml:space="preserve">f you are telling us about something on behalf of another person, it would be helpful to know their name and address too, if they consent to this. </w:t>
      </w:r>
    </w:p>
    <w:p w:rsidRPr="004A7633" w:rsidR="00AA37D4" w:rsidRDefault="00AA37D4" w14:paraId="23B7AE7E" w14:textId="770315F1"/>
    <w:p w:rsidRPr="004A7633" w:rsidR="00AA37D4" w:rsidRDefault="00AA37D4" w14:paraId="2D2335F1" w14:textId="31F43C5E">
      <w:r w:rsidRPr="004A7633">
        <w:rPr>
          <w:rFonts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9E5DABC" wp14:editId="10B05125">
            <wp:simplePos x="0" y="0"/>
            <wp:positionH relativeFrom="column">
              <wp:posOffset>-192405</wp:posOffset>
            </wp:positionH>
            <wp:positionV relativeFrom="paragraph">
              <wp:posOffset>640414</wp:posOffset>
            </wp:positionV>
            <wp:extent cx="2124371" cy="2314898"/>
            <wp:effectExtent l="0" t="0" r="9525" b="9525"/>
            <wp:wrapThrough wrapText="bothSides">
              <wp:wrapPolygon edited="0">
                <wp:start x="0" y="0"/>
                <wp:lineTo x="0" y="21511"/>
                <wp:lineTo x="21503" y="21511"/>
                <wp:lineTo x="21503" y="0"/>
                <wp:lineTo x="0" y="0"/>
              </wp:wrapPolygon>
            </wp:wrapThrough>
            <wp:docPr id="488660356" name="Picture 1" descr="A person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60356" name="Picture 1" descr="A person holding a 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83"/>
      </w:tblGrid>
      <w:tr w:rsidRPr="004A7633" w:rsidR="00AA37D4" w:rsidTr="00FE363B" w14:paraId="371FC8CE" w14:textId="77777777">
        <w:tc>
          <w:tcPr>
            <w:tcW w:w="5783" w:type="dxa"/>
          </w:tcPr>
          <w:p w:rsidRPr="004A7633" w:rsidR="00AA37D4" w:rsidP="00FE363B" w:rsidRDefault="00AA37D4" w14:paraId="28329235" w14:textId="77777777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b/>
                <w:bCs/>
                <w:sz w:val="28"/>
                <w:szCs w:val="28"/>
                <w:lang w:val="en-US"/>
              </w:rPr>
              <w:t>Your name:</w:t>
            </w:r>
          </w:p>
        </w:tc>
      </w:tr>
      <w:tr w:rsidRPr="004A7633" w:rsidR="00AA37D4" w:rsidTr="00FE363B" w14:paraId="6E2BC3D0" w14:textId="77777777">
        <w:tc>
          <w:tcPr>
            <w:tcW w:w="5783" w:type="dxa"/>
            <w:shd w:val="clear" w:color="auto" w:fill="E8E8E8" w:themeFill="background2"/>
          </w:tcPr>
          <w:p w:rsidRPr="004A7633" w:rsidR="00AA37D4" w:rsidP="00FE363B" w:rsidRDefault="00AA37D4" w14:paraId="59676099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6DF1BEA5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Pr="004A7633" w:rsidR="00AA37D4" w:rsidRDefault="00AA37D4" w14:paraId="363075B9" w14:textId="132FF5C5"/>
    <w:p w:rsidRPr="004A7633" w:rsidR="00AA37D4" w:rsidRDefault="00AA37D4" w14:paraId="4D180BEC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83"/>
      </w:tblGrid>
      <w:tr w:rsidRPr="004A7633" w:rsidR="00AA37D4" w:rsidTr="00FE363B" w14:paraId="70D177EA" w14:textId="77777777">
        <w:tc>
          <w:tcPr>
            <w:tcW w:w="5783" w:type="dxa"/>
          </w:tcPr>
          <w:p w:rsidRPr="004A7633" w:rsidR="00AA37D4" w:rsidP="00FE363B" w:rsidRDefault="00AA37D4" w14:paraId="4B21F56F" w14:textId="77777777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b/>
                <w:bCs/>
                <w:sz w:val="28"/>
                <w:szCs w:val="28"/>
                <w:lang w:val="en-US"/>
              </w:rPr>
              <w:t>The name or address</w:t>
            </w:r>
            <w:r w:rsidRPr="004A7633">
              <w:rPr>
                <w:rFonts w:cs="Arial"/>
                <w:sz w:val="28"/>
                <w:szCs w:val="28"/>
                <w:lang w:val="en-US"/>
              </w:rPr>
              <w:t xml:space="preserve"> of the person you are writing on behalf of:</w:t>
            </w:r>
          </w:p>
        </w:tc>
      </w:tr>
      <w:tr w:rsidRPr="004A7633" w:rsidR="00AA37D4" w:rsidTr="00FE363B" w14:paraId="20CCE082" w14:textId="77777777">
        <w:tc>
          <w:tcPr>
            <w:tcW w:w="5783" w:type="dxa"/>
            <w:shd w:val="clear" w:color="auto" w:fill="E8E8E8" w:themeFill="background2"/>
          </w:tcPr>
          <w:p w:rsidRPr="004A7633" w:rsidR="00AA37D4" w:rsidP="00FE363B" w:rsidRDefault="00AA37D4" w14:paraId="5EA486F6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225A3B06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135B76DB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00A791E9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73870BEB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3E5F74F3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2EF24EFC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Pr="004A7633" w:rsidR="00AA37D4" w:rsidRDefault="00AA37D4" w14:paraId="210154E1" w14:textId="77777777"/>
    <w:p w:rsidRPr="004A7633" w:rsidR="00AA37D4" w:rsidRDefault="00AA37D4" w14:paraId="5A3E73AE" w14:textId="77777777"/>
    <w:p w:rsidRPr="004A7633" w:rsidR="00AA37D4" w:rsidRDefault="00AA37D4" w14:paraId="0615FCF2" w14:textId="77777777"/>
    <w:p w:rsidRPr="004A7633" w:rsidR="00AA37D4" w:rsidRDefault="00AA37D4" w14:paraId="46432BFC" w14:textId="77777777"/>
    <w:p w:rsidRPr="004A7633" w:rsidR="00AA37D4" w:rsidRDefault="000F3A52" w14:paraId="5512019A" w14:textId="2D975C6C">
      <w:r w:rsidRPr="004A7633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3A75F21" wp14:editId="5BCD10A5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057400" cy="2057400"/>
            <wp:effectExtent l="0" t="0" r="0" b="0"/>
            <wp:wrapSquare wrapText="bothSides"/>
            <wp:docPr id="1923110205" name="Picture 1" descr="A person in front of a computer and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0205" name="Picture 1" descr="A person in front of a computer and a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A7633" w:rsidR="00D324CE" w:rsidP="000F3A52" w:rsidRDefault="00EE6802" w14:paraId="67AF0938" w14:textId="77777777">
      <w:pPr>
        <w:jc w:val="both"/>
        <w:rPr>
          <w:sz w:val="28"/>
          <w:szCs w:val="28"/>
        </w:rPr>
      </w:pPr>
      <w:r w:rsidRPr="004A7633">
        <w:rPr>
          <w:sz w:val="28"/>
          <w:szCs w:val="28"/>
        </w:rPr>
        <w:t>Your complaint or compliment will be kept confidential</w:t>
      </w:r>
      <w:r w:rsidRPr="004A7633" w:rsidR="00C63CCC">
        <w:rPr>
          <w:sz w:val="28"/>
          <w:szCs w:val="28"/>
        </w:rPr>
        <w:t xml:space="preserve"> unless you say it’s okay</w:t>
      </w:r>
      <w:r w:rsidRPr="004A7633" w:rsidR="00B94F91">
        <w:rPr>
          <w:sz w:val="28"/>
          <w:szCs w:val="28"/>
        </w:rPr>
        <w:t xml:space="preserve"> to share</w:t>
      </w:r>
      <w:r w:rsidRPr="004A7633" w:rsidR="00D324CE">
        <w:rPr>
          <w:sz w:val="28"/>
          <w:szCs w:val="28"/>
        </w:rPr>
        <w:t xml:space="preserve"> this information. </w:t>
      </w:r>
    </w:p>
    <w:p w:rsidRPr="004A7633" w:rsidR="00EE6802" w:rsidP="000F3A52" w:rsidRDefault="00C76FCD" w14:paraId="64CF6EBB" w14:textId="50765BDD">
      <w:pPr>
        <w:jc w:val="both"/>
        <w:rPr>
          <w:sz w:val="28"/>
          <w:szCs w:val="28"/>
        </w:rPr>
      </w:pPr>
      <w:r w:rsidRPr="004A7633">
        <w:rPr>
          <w:sz w:val="28"/>
          <w:szCs w:val="28"/>
        </w:rPr>
        <w:t xml:space="preserve">This means that we will </w:t>
      </w:r>
      <w:r w:rsidRPr="004A7633" w:rsidR="00C17377">
        <w:rPr>
          <w:sz w:val="28"/>
          <w:szCs w:val="28"/>
        </w:rPr>
        <w:t>help you with your</w:t>
      </w:r>
      <w:r w:rsidRPr="004A7633">
        <w:rPr>
          <w:sz w:val="28"/>
          <w:szCs w:val="28"/>
        </w:rPr>
        <w:t xml:space="preserve"> </w:t>
      </w:r>
      <w:proofErr w:type="gramStart"/>
      <w:r w:rsidRPr="004A7633">
        <w:rPr>
          <w:sz w:val="28"/>
          <w:szCs w:val="28"/>
        </w:rPr>
        <w:t>complaint</w:t>
      </w:r>
      <w:proofErr w:type="gramEnd"/>
      <w:r w:rsidRPr="004A7633">
        <w:rPr>
          <w:sz w:val="28"/>
          <w:szCs w:val="28"/>
        </w:rPr>
        <w:t xml:space="preserve"> but we won’t tell anyone that it was you who sent it. </w:t>
      </w:r>
    </w:p>
    <w:p w:rsidRPr="004A7633" w:rsidR="00C76FCD" w:rsidRDefault="00C76FCD" w14:paraId="76871DA3" w14:textId="77777777">
      <w:pPr>
        <w:rPr>
          <w:b/>
          <w:bCs/>
          <w:sz w:val="28"/>
          <w:szCs w:val="28"/>
        </w:rPr>
      </w:pPr>
    </w:p>
    <w:p w:rsidRPr="004A7633" w:rsidR="00B94F91" w:rsidRDefault="00B94F91" w14:paraId="24D251FC" w14:textId="2EFA1A36">
      <w:pPr>
        <w:rPr>
          <w:b/>
          <w:bCs/>
          <w:sz w:val="28"/>
          <w:szCs w:val="28"/>
        </w:rPr>
      </w:pPr>
    </w:p>
    <w:p w:rsidRPr="004A7633" w:rsidR="00C76FCD" w:rsidRDefault="00B94F91" w14:paraId="552C1425" w14:textId="4BCC6661">
      <w:pPr>
        <w:rPr>
          <w:b/>
          <w:bCs/>
          <w:sz w:val="28"/>
          <w:szCs w:val="28"/>
        </w:rPr>
      </w:pPr>
      <w:r w:rsidRPr="004A7633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7DA11CB" wp14:editId="45A36EEE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996440" cy="1996440"/>
            <wp:effectExtent l="0" t="0" r="0" b="3810"/>
            <wp:wrapSquare wrapText="bothSides"/>
            <wp:docPr id="1944692665" name="Picture 1" descr="A person holding a sign with a green check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92665" name="Picture 1" descr="A person holding a sign with a green check ma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A7633" w:rsidR="00C76FCD" w:rsidRDefault="00C63CCC" w14:paraId="67B25916" w14:textId="44BE675A">
      <w:pPr>
        <w:rPr>
          <w:sz w:val="28"/>
          <w:szCs w:val="28"/>
        </w:rPr>
      </w:pPr>
      <w:r w:rsidRPr="004A7633">
        <w:rPr>
          <w:sz w:val="28"/>
          <w:szCs w:val="28"/>
        </w:rPr>
        <w:t>If you are happy for us to share your complaint or compliment</w:t>
      </w:r>
      <w:r w:rsidRPr="004A7633" w:rsidR="00B94F91">
        <w:rPr>
          <w:sz w:val="28"/>
          <w:szCs w:val="28"/>
        </w:rPr>
        <w:t xml:space="preserve"> with your name, please tick this box. If not, leave it empty.</w:t>
      </w:r>
    </w:p>
    <w:p w:rsidRPr="004A7633" w:rsidR="00B94F91" w:rsidRDefault="00B94F91" w14:paraId="70843057" w14:textId="77777777">
      <w:pPr>
        <w:rPr>
          <w:sz w:val="28"/>
          <w:szCs w:val="28"/>
        </w:rPr>
      </w:pPr>
    </w:p>
    <w:p w:rsidRPr="004A7633" w:rsidR="00B94F91" w:rsidRDefault="00B94F91" w14:paraId="74EDCCCA" w14:textId="5D841200">
      <w:pPr>
        <w:rPr>
          <w:sz w:val="28"/>
          <w:szCs w:val="28"/>
        </w:rPr>
      </w:pPr>
      <w:r w:rsidRPr="004A763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49931" wp14:editId="5D7B3B31">
                <wp:simplePos x="0" y="0"/>
                <wp:positionH relativeFrom="column">
                  <wp:posOffset>2106930</wp:posOffset>
                </wp:positionH>
                <wp:positionV relativeFrom="paragraph">
                  <wp:posOffset>156211</wp:posOffset>
                </wp:positionV>
                <wp:extent cx="422910" cy="468630"/>
                <wp:effectExtent l="19050" t="19050" r="15240" b="26670"/>
                <wp:wrapNone/>
                <wp:docPr id="81535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68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A59A49">
              <v:rect id="Rectangle 1" style="position:absolute;margin-left:165.9pt;margin-top:12.3pt;width:33.3pt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w14:anchorId="28900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"/>
            </w:pict>
          </mc:Fallback>
        </mc:AlternateContent>
      </w:r>
    </w:p>
    <w:p w:rsidRPr="004A7633" w:rsidR="003C0FDA" w:rsidP="00B94F91" w:rsidRDefault="00B94F91" w14:paraId="79C56A54" w14:textId="510583DB">
      <w:pPr>
        <w:tabs>
          <w:tab w:val="left" w:pos="2016"/>
        </w:tabs>
        <w:rPr>
          <w:sz w:val="28"/>
          <w:szCs w:val="28"/>
        </w:rPr>
      </w:pPr>
      <w:r w:rsidRPr="004A7633">
        <w:rPr>
          <w:sz w:val="28"/>
          <w:szCs w:val="28"/>
        </w:rPr>
        <w:tab/>
      </w:r>
      <w:r w:rsidRPr="004A7633">
        <w:rPr>
          <w:sz w:val="28"/>
          <w:szCs w:val="28"/>
        </w:rPr>
        <w:t xml:space="preserve">                </w:t>
      </w:r>
      <w:proofErr w:type="gramStart"/>
      <w:r w:rsidRPr="004A7633">
        <w:rPr>
          <w:sz w:val="28"/>
          <w:szCs w:val="28"/>
        </w:rPr>
        <w:t>Yes</w:t>
      </w:r>
      <w:proofErr w:type="gramEnd"/>
      <w:r w:rsidRPr="004A7633">
        <w:rPr>
          <w:sz w:val="28"/>
          <w:szCs w:val="28"/>
        </w:rPr>
        <w:t xml:space="preserve"> you can share my name</w:t>
      </w:r>
    </w:p>
    <w:p w:rsidRPr="004A7633" w:rsidR="008935FA" w:rsidP="00B94F91" w:rsidRDefault="008935FA" w14:paraId="1A637F24" w14:textId="77777777">
      <w:pPr>
        <w:tabs>
          <w:tab w:val="left" w:pos="2016"/>
        </w:tabs>
        <w:rPr>
          <w:sz w:val="28"/>
          <w:szCs w:val="28"/>
        </w:rPr>
      </w:pPr>
    </w:p>
    <w:p w:rsidRPr="004A7633" w:rsidR="008935FA" w:rsidP="00B94F91" w:rsidRDefault="008935FA" w14:paraId="0F2EFC5D" w14:textId="77777777">
      <w:pPr>
        <w:tabs>
          <w:tab w:val="left" w:pos="2016"/>
        </w:tabs>
        <w:rPr>
          <w:sz w:val="28"/>
          <w:szCs w:val="28"/>
        </w:rPr>
      </w:pPr>
    </w:p>
    <w:p w:rsidRPr="004A7633" w:rsidR="008935FA" w:rsidP="00B94F91" w:rsidRDefault="008935FA" w14:paraId="0886E7C6" w14:textId="6B1E991A">
      <w:pPr>
        <w:tabs>
          <w:tab w:val="left" w:pos="2016"/>
        </w:tabs>
        <w:rPr>
          <w:sz w:val="28"/>
          <w:szCs w:val="28"/>
        </w:rPr>
      </w:pPr>
    </w:p>
    <w:p w:rsidRPr="004A7633" w:rsidR="00B94F91" w:rsidRDefault="008935FA" w14:paraId="3775892C" w14:textId="5EFCF86C">
      <w:pPr>
        <w:rPr>
          <w:sz w:val="28"/>
          <w:szCs w:val="28"/>
        </w:rPr>
      </w:pPr>
      <w:r w:rsidRPr="004A7633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ABA4A3D" wp14:editId="370D15BF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286000" cy="2286000"/>
            <wp:effectExtent l="0" t="0" r="0" b="0"/>
            <wp:wrapSquare wrapText="bothSides"/>
            <wp:docPr id="1540847397" name="Picture 1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47397" name="Picture 1" descr="A group of people posing for a photo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A7633" w:rsidR="00220C22" w:rsidRDefault="00220C22" w14:paraId="2D4B6D44" w14:textId="77777777">
      <w:pPr>
        <w:rPr>
          <w:sz w:val="28"/>
          <w:szCs w:val="28"/>
        </w:rPr>
      </w:pPr>
    </w:p>
    <w:p w:rsidRPr="004A7633" w:rsidR="00B94F91" w:rsidRDefault="008935FA" w14:paraId="0475F505" w14:textId="45B3101C">
      <w:pPr>
        <w:rPr>
          <w:sz w:val="28"/>
          <w:szCs w:val="28"/>
        </w:rPr>
      </w:pPr>
      <w:r w:rsidRPr="004A7633">
        <w:rPr>
          <w:sz w:val="28"/>
          <w:szCs w:val="28"/>
        </w:rPr>
        <w:t xml:space="preserve">If you share information that </w:t>
      </w:r>
      <w:r w:rsidRPr="004A7633" w:rsidR="00220C22">
        <w:rPr>
          <w:sz w:val="28"/>
          <w:szCs w:val="28"/>
        </w:rPr>
        <w:t xml:space="preserve">might be a safeguarding or something about a crime, we will need to report this. </w:t>
      </w:r>
      <w:r w:rsidRPr="004A7633" w:rsidR="003348B5">
        <w:rPr>
          <w:sz w:val="28"/>
          <w:szCs w:val="28"/>
        </w:rPr>
        <w:t xml:space="preserve">We </w:t>
      </w:r>
      <w:r w:rsidR="00C94213">
        <w:rPr>
          <w:sz w:val="28"/>
          <w:szCs w:val="28"/>
        </w:rPr>
        <w:t>may</w:t>
      </w:r>
      <w:r w:rsidRPr="004A7633" w:rsidR="003348B5">
        <w:rPr>
          <w:sz w:val="28"/>
          <w:szCs w:val="28"/>
        </w:rPr>
        <w:t xml:space="preserve"> need to share your information with someone</w:t>
      </w:r>
      <w:r w:rsidR="00C94213">
        <w:rPr>
          <w:sz w:val="28"/>
          <w:szCs w:val="28"/>
        </w:rPr>
        <w:t>, including your name</w:t>
      </w:r>
      <w:r w:rsidRPr="004A7633" w:rsidR="003348B5">
        <w:rPr>
          <w:sz w:val="28"/>
          <w:szCs w:val="28"/>
        </w:rPr>
        <w:t xml:space="preserve">. </w:t>
      </w:r>
      <w:r w:rsidRPr="004A7633" w:rsidR="007A2670">
        <w:rPr>
          <w:sz w:val="28"/>
          <w:szCs w:val="28"/>
        </w:rPr>
        <w:t>We will let you know who we will share your information with.</w:t>
      </w:r>
    </w:p>
    <w:p w:rsidRPr="004A7633" w:rsidR="007A2670" w:rsidRDefault="007A2670" w14:paraId="5F3CE42A" w14:textId="77777777">
      <w:pPr>
        <w:rPr>
          <w:sz w:val="28"/>
          <w:szCs w:val="28"/>
        </w:rPr>
      </w:pPr>
    </w:p>
    <w:p w:rsidRPr="004A7633" w:rsidR="00B94F91" w:rsidRDefault="00B94F91" w14:paraId="4CD0B258" w14:textId="77777777">
      <w:pPr>
        <w:rPr>
          <w:sz w:val="28"/>
          <w:szCs w:val="28"/>
        </w:rPr>
      </w:pPr>
    </w:p>
    <w:p w:rsidRPr="004A7633" w:rsidR="00B94F91" w:rsidRDefault="00B94F91" w14:paraId="02C3F7CC" w14:textId="77777777">
      <w:pPr>
        <w:rPr>
          <w:sz w:val="28"/>
          <w:szCs w:val="28"/>
        </w:rPr>
      </w:pPr>
    </w:p>
    <w:p w:rsidRPr="004A7633" w:rsidR="00EE6802" w:rsidRDefault="00EE6802" w14:paraId="6A7838D6" w14:textId="4AAF59C5">
      <w:pPr>
        <w:rPr>
          <w:b/>
          <w:bCs/>
          <w:sz w:val="28"/>
          <w:szCs w:val="28"/>
        </w:rPr>
      </w:pPr>
      <w:r w:rsidRPr="004A763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DE5AB1" wp14:editId="4B2A343A">
            <wp:simplePos x="0" y="0"/>
            <wp:positionH relativeFrom="column">
              <wp:posOffset>4799965</wp:posOffset>
            </wp:positionH>
            <wp:positionV relativeFrom="paragraph">
              <wp:posOffset>161925</wp:posOffset>
            </wp:positionV>
            <wp:extent cx="408940" cy="408940"/>
            <wp:effectExtent l="0" t="0" r="0" b="0"/>
            <wp:wrapNone/>
            <wp:docPr id="1264360589" name="Picture 1" descr="A green check mark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60589" name="Picture 1" descr="A green check mark on a black backgroun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A7633" w:rsidR="00AA37D4" w:rsidRDefault="00AA37D4" w14:paraId="24A9EBA3" w14:textId="04D7EBA8">
      <w:pPr>
        <w:rPr>
          <w:b/>
          <w:bCs/>
          <w:sz w:val="28"/>
          <w:szCs w:val="28"/>
        </w:rPr>
      </w:pPr>
      <w:r w:rsidRPr="004A7633">
        <w:rPr>
          <w:b/>
          <w:bCs/>
          <w:sz w:val="28"/>
          <w:szCs w:val="28"/>
        </w:rPr>
        <w:t>What would you like to share with us? Tick the relevant box</w:t>
      </w:r>
    </w:p>
    <w:p w:rsidRPr="004A7633" w:rsidR="00AA37D4" w:rsidRDefault="00AA37D4" w14:paraId="7CE5460E" w14:textId="0B5F423F">
      <w:pPr>
        <w:rPr>
          <w:b/>
          <w:bCs/>
          <w:sz w:val="28"/>
          <w:szCs w:val="28"/>
        </w:rPr>
      </w:pPr>
      <w:r w:rsidRPr="004A763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E996370" wp14:editId="4B97EC25">
            <wp:simplePos x="0" y="0"/>
            <wp:positionH relativeFrom="column">
              <wp:posOffset>3221878</wp:posOffset>
            </wp:positionH>
            <wp:positionV relativeFrom="paragraph">
              <wp:posOffset>121920</wp:posOffset>
            </wp:positionV>
            <wp:extent cx="2153285" cy="2153285"/>
            <wp:effectExtent l="0" t="0" r="0" b="0"/>
            <wp:wrapThrough wrapText="bothSides">
              <wp:wrapPolygon edited="0">
                <wp:start x="15861" y="2102"/>
                <wp:lineTo x="10510" y="3249"/>
                <wp:lineTo x="8217" y="4204"/>
                <wp:lineTo x="8217" y="6306"/>
                <wp:lineTo x="8408" y="8599"/>
                <wp:lineTo x="6115" y="11657"/>
                <wp:lineTo x="5351" y="12421"/>
                <wp:lineTo x="4204" y="14332"/>
                <wp:lineTo x="3440" y="17772"/>
                <wp:lineTo x="3631" y="21403"/>
                <wp:lineTo x="14905" y="21403"/>
                <wp:lineTo x="16625" y="20829"/>
                <wp:lineTo x="19874" y="18727"/>
                <wp:lineTo x="19874" y="17772"/>
                <wp:lineTo x="18727" y="15670"/>
                <wp:lineTo x="18345" y="14714"/>
                <wp:lineTo x="16625" y="12612"/>
                <wp:lineTo x="16052" y="11657"/>
                <wp:lineTo x="20256" y="8599"/>
                <wp:lineTo x="21211" y="5924"/>
                <wp:lineTo x="21211" y="4968"/>
                <wp:lineTo x="19683" y="3249"/>
                <wp:lineTo x="18536" y="2102"/>
                <wp:lineTo x="15861" y="2102"/>
              </wp:wrapPolygon>
            </wp:wrapThrough>
            <wp:docPr id="515007882" name="Picture 1" descr="A person in a green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7882" name="Picture 1" descr="A person in a green shi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63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862BF0E" wp14:editId="33011539">
            <wp:simplePos x="0" y="0"/>
            <wp:positionH relativeFrom="margin">
              <wp:align>left</wp:align>
            </wp:positionH>
            <wp:positionV relativeFrom="paragraph">
              <wp:posOffset>110323</wp:posOffset>
            </wp:positionV>
            <wp:extent cx="2150110" cy="2150110"/>
            <wp:effectExtent l="0" t="0" r="0" b="2540"/>
            <wp:wrapTight wrapText="bothSides">
              <wp:wrapPolygon edited="0">
                <wp:start x="15884" y="2105"/>
                <wp:lineTo x="9186" y="5550"/>
                <wp:lineTo x="8421" y="6507"/>
                <wp:lineTo x="7846" y="8612"/>
                <wp:lineTo x="1722" y="9377"/>
                <wp:lineTo x="0" y="9952"/>
                <wp:lineTo x="383" y="12439"/>
                <wp:lineTo x="4019" y="14736"/>
                <wp:lineTo x="5167" y="14736"/>
                <wp:lineTo x="5550" y="17798"/>
                <wp:lineTo x="4784" y="20860"/>
                <wp:lineTo x="4593" y="21434"/>
                <wp:lineTo x="17798" y="21434"/>
                <wp:lineTo x="17607" y="20860"/>
                <wp:lineTo x="18372" y="17798"/>
                <wp:lineTo x="17415" y="14162"/>
                <wp:lineTo x="15693" y="12439"/>
                <wp:lineTo x="14545" y="11674"/>
                <wp:lineTo x="20477" y="8612"/>
                <wp:lineTo x="21243" y="5933"/>
                <wp:lineTo x="21243" y="4784"/>
                <wp:lineTo x="19712" y="3062"/>
                <wp:lineTo x="18563" y="2105"/>
                <wp:lineTo x="15884" y="2105"/>
              </wp:wrapPolygon>
            </wp:wrapTight>
            <wp:docPr id="63353531" name="Picture 1" descr="A person with her thumb d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531" name="Picture 1" descr="A person with her thumb dow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41" cy="215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A7633" w:rsidR="00AA37D4" w:rsidRDefault="00AA37D4" w14:paraId="3897DAB0" w14:textId="15EA6449">
      <w:pPr>
        <w:rPr>
          <w:b/>
          <w:bCs/>
          <w:sz w:val="28"/>
          <w:szCs w:val="28"/>
        </w:rPr>
      </w:pPr>
    </w:p>
    <w:p w:rsidRPr="004A7633" w:rsidR="00AA37D4" w:rsidRDefault="00AA37D4" w14:paraId="5A1535C6" w14:textId="77777777">
      <w:pPr>
        <w:rPr>
          <w:b/>
          <w:bCs/>
          <w:sz w:val="28"/>
          <w:szCs w:val="28"/>
        </w:rPr>
      </w:pPr>
    </w:p>
    <w:p w:rsidRPr="004A7633" w:rsidR="00AA37D4" w:rsidRDefault="00AA37D4" w14:paraId="75170771" w14:textId="77777777">
      <w:pPr>
        <w:rPr>
          <w:b/>
          <w:bCs/>
          <w:sz w:val="28"/>
          <w:szCs w:val="28"/>
        </w:rPr>
      </w:pPr>
    </w:p>
    <w:p w:rsidRPr="004A7633" w:rsidR="00AA37D4" w:rsidRDefault="00AA37D4" w14:paraId="0D48919B" w14:textId="77777777">
      <w:pPr>
        <w:rPr>
          <w:b/>
          <w:bCs/>
          <w:sz w:val="28"/>
          <w:szCs w:val="28"/>
        </w:rPr>
      </w:pPr>
    </w:p>
    <w:p w:rsidRPr="004A7633" w:rsidR="00AA37D4" w:rsidRDefault="00AA37D4" w14:paraId="7B28114D" w14:textId="77777777">
      <w:pPr>
        <w:rPr>
          <w:b/>
          <w:bCs/>
          <w:sz w:val="28"/>
          <w:szCs w:val="28"/>
        </w:rPr>
      </w:pPr>
    </w:p>
    <w:p w:rsidRPr="004A7633" w:rsidR="00AA37D4" w:rsidRDefault="00AA37D4" w14:paraId="0E36E29E" w14:textId="77777777">
      <w:pPr>
        <w:rPr>
          <w:b/>
          <w:bCs/>
          <w:sz w:val="28"/>
          <w:szCs w:val="28"/>
        </w:rPr>
      </w:pPr>
    </w:p>
    <w:p w:rsidRPr="004A7633" w:rsidR="00AA37D4" w:rsidRDefault="00AA37D4" w14:paraId="299F54A9" w14:textId="4C1FEAAE">
      <w:pPr>
        <w:rPr>
          <w:b/>
          <w:bCs/>
          <w:sz w:val="28"/>
          <w:szCs w:val="28"/>
        </w:rPr>
      </w:pPr>
    </w:p>
    <w:p w:rsidRPr="004A7633" w:rsidR="00AA37D4" w:rsidRDefault="00AA37D4" w14:paraId="4F78AFA6" w14:textId="1167CA3A">
      <w:pPr>
        <w:rPr>
          <w:b/>
          <w:bCs/>
          <w:sz w:val="28"/>
          <w:szCs w:val="28"/>
        </w:rPr>
      </w:pPr>
      <w:r w:rsidRPr="004A763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CD6E88" wp14:editId="55C5DB86">
                <wp:simplePos x="0" y="0"/>
                <wp:positionH relativeFrom="margin">
                  <wp:posOffset>3152140</wp:posOffset>
                </wp:positionH>
                <wp:positionV relativeFrom="paragraph">
                  <wp:posOffset>102347</wp:posOffset>
                </wp:positionV>
                <wp:extent cx="2360930" cy="1404620"/>
                <wp:effectExtent l="0" t="0" r="0" b="0"/>
                <wp:wrapSquare wrapText="bothSides"/>
                <wp:docPr id="130878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D4" w:rsidP="00AA37D4" w:rsidRDefault="00AA37D4" w14:paraId="60568666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mething you are</w:t>
                            </w:r>
                          </w:p>
                          <w:p w:rsidRPr="00AA37D4" w:rsidR="00AA37D4" w:rsidP="00AA37D4" w:rsidRDefault="00AA37D4" w14:paraId="726EE20D" w14:textId="7A5326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ppy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69AAE7B">
              <v:shapetype id="_x0000_t202" coordsize="21600,21600" o:spt="202" path="m,l,21600r21600,l21600,xe" w14:anchorId="16CD6E88">
                <v:stroke joinstyle="miter"/>
                <v:path gradientshapeok="t" o:connecttype="rect"/>
              </v:shapetype>
              <v:shape id="Text Box 2" style="position:absolute;margin-left:248.2pt;margin-top:8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">
                <v:textbox style="mso-fit-shape-to-text:t">
                  <w:txbxContent>
                    <w:p w:rsidR="00AA37D4" w:rsidP="00AA37D4" w:rsidRDefault="00AA37D4" w14:paraId="7387266A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mething you are</w:t>
                      </w:r>
                    </w:p>
                    <w:p w:rsidRPr="00AA37D4" w:rsidR="00AA37D4" w:rsidP="00AA37D4" w:rsidRDefault="00AA37D4" w14:paraId="0BFB721C" w14:textId="7A5326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ppy wi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763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2F8B13" wp14:editId="595A70BE">
                <wp:simplePos x="0" y="0"/>
                <wp:positionH relativeFrom="margin">
                  <wp:posOffset>0</wp:posOffset>
                </wp:positionH>
                <wp:positionV relativeFrom="paragraph">
                  <wp:posOffset>86248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7D4" w:rsidP="00AA37D4" w:rsidRDefault="00AA37D4" w14:paraId="48C4F4C4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mething you are</w:t>
                            </w:r>
                          </w:p>
                          <w:p w:rsidRPr="00AA37D4" w:rsidR="00AA37D4" w:rsidP="00AA37D4" w:rsidRDefault="00AA37D4" w14:paraId="314789AA" w14:textId="5DA967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happy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2EBFD21">
              <v:shape id="_x0000_s1027" style="position:absolute;margin-left:0;margin-top:6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VLEgIAAAAE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" w14:anchorId="2F2F8B13">
                <v:textbox style="mso-fit-shape-to-text:t">
                  <w:txbxContent>
                    <w:p w:rsidR="00AA37D4" w:rsidP="00AA37D4" w:rsidRDefault="00AA37D4" w14:paraId="7FC201EF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mething you are</w:t>
                      </w:r>
                    </w:p>
                    <w:p w:rsidRPr="00AA37D4" w:rsidR="00AA37D4" w:rsidP="00AA37D4" w:rsidRDefault="00AA37D4" w14:paraId="04D54694" w14:textId="5DA967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nhappy wi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4A7633" w:rsidR="00AA37D4" w:rsidP="00AA37D4" w:rsidRDefault="00AA37D4" w14:paraId="64B73111" w14:textId="77777777">
      <w:pPr>
        <w:rPr>
          <w:sz w:val="28"/>
          <w:szCs w:val="28"/>
        </w:rPr>
      </w:pPr>
    </w:p>
    <w:p w:rsidRPr="004A7633" w:rsidR="00AA37D4" w:rsidP="00AA37D4" w:rsidRDefault="00AA37D4" w14:paraId="4A258C7A" w14:textId="7A9457F9">
      <w:pPr>
        <w:rPr>
          <w:sz w:val="28"/>
          <w:szCs w:val="28"/>
        </w:rPr>
      </w:pPr>
      <w:r w:rsidRPr="004A763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3572B" wp14:editId="6B3363DD">
                <wp:simplePos x="0" y="0"/>
                <wp:positionH relativeFrom="column">
                  <wp:posOffset>3971290</wp:posOffset>
                </wp:positionH>
                <wp:positionV relativeFrom="paragraph">
                  <wp:posOffset>208915</wp:posOffset>
                </wp:positionV>
                <wp:extent cx="617220" cy="602615"/>
                <wp:effectExtent l="19050" t="19050" r="11430" b="26035"/>
                <wp:wrapNone/>
                <wp:docPr id="1984603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02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2E593B">
              <v:rect id="Rectangle 1" style="position:absolute;margin-left:312.7pt;margin-top:16.45pt;width:48.6pt;height:4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w14:anchorId="42CB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"/>
            </w:pict>
          </mc:Fallback>
        </mc:AlternateContent>
      </w:r>
      <w:r w:rsidRPr="004A763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3CC40" wp14:editId="2D8AFE69">
                <wp:simplePos x="0" y="0"/>
                <wp:positionH relativeFrom="column">
                  <wp:posOffset>716425</wp:posOffset>
                </wp:positionH>
                <wp:positionV relativeFrom="paragraph">
                  <wp:posOffset>247497</wp:posOffset>
                </wp:positionV>
                <wp:extent cx="617557" cy="603090"/>
                <wp:effectExtent l="19050" t="19050" r="11430" b="26035"/>
                <wp:wrapNone/>
                <wp:docPr id="5405622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57" cy="603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A050CE">
              <v:rect id="Rectangle 1" style="position:absolute;margin-left:56.4pt;margin-top:19.5pt;width:48.6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w14:anchorId="5F0CA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"/>
            </w:pict>
          </mc:Fallback>
        </mc:AlternateContent>
      </w:r>
    </w:p>
    <w:p w:rsidRPr="004A7633" w:rsidR="00AA37D4" w:rsidP="00AA37D4" w:rsidRDefault="00AA37D4" w14:paraId="7AEE7DEA" w14:textId="2B230C1C">
      <w:pPr>
        <w:rPr>
          <w:sz w:val="28"/>
          <w:szCs w:val="28"/>
        </w:rPr>
      </w:pPr>
    </w:p>
    <w:p w:rsidRPr="004A7633" w:rsidR="00AA37D4" w:rsidP="00AA37D4" w:rsidRDefault="00AA37D4" w14:paraId="75E57A9A" w14:textId="77777777">
      <w:pPr>
        <w:rPr>
          <w:sz w:val="28"/>
          <w:szCs w:val="28"/>
        </w:rPr>
      </w:pPr>
    </w:p>
    <w:p w:rsidRPr="004A7633" w:rsidR="00AA37D4" w:rsidP="00AA37D4" w:rsidRDefault="00BE2612" w14:paraId="55C621B8" w14:textId="057AD81A">
      <w:pPr>
        <w:rPr>
          <w:sz w:val="28"/>
          <w:szCs w:val="28"/>
        </w:rPr>
      </w:pPr>
      <w:r w:rsidRPr="004A7633">
        <w:rPr>
          <w:rFonts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0059B8FD" wp14:editId="701AD765">
                <wp:simplePos x="0" y="0"/>
                <wp:positionH relativeFrom="column">
                  <wp:posOffset>635</wp:posOffset>
                </wp:positionH>
                <wp:positionV relativeFrom="paragraph">
                  <wp:posOffset>728980</wp:posOffset>
                </wp:positionV>
                <wp:extent cx="2235200" cy="3403600"/>
                <wp:effectExtent l="0" t="0" r="0" b="6350"/>
                <wp:wrapNone/>
                <wp:docPr id="43018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40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2C8B06">
              <v:rect id="Rectangle 2" style="position:absolute;margin-left:.05pt;margin-top:57.4pt;width:176pt;height:268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.5pt" w14:anchorId="05E5D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"/>
            </w:pict>
          </mc:Fallback>
        </mc:AlternateContent>
      </w:r>
    </w:p>
    <w:tbl>
      <w:tblPr>
        <w:tblStyle w:val="TableGrid"/>
        <w:tblW w:w="10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7"/>
      </w:tblGrid>
      <w:tr w:rsidRPr="004A7633" w:rsidR="00AA37D4" w:rsidTr="004A7633" w14:paraId="0490595C" w14:textId="77777777">
        <w:trPr>
          <w:trHeight w:val="836"/>
        </w:trPr>
        <w:tc>
          <w:tcPr>
            <w:tcW w:w="10077" w:type="dxa"/>
          </w:tcPr>
          <w:p w:rsidRPr="004A7633" w:rsidR="00AA37D4" w:rsidP="00274B74" w:rsidRDefault="00AA37D4" w14:paraId="227884EE" w14:textId="579F3F8B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b/>
                <w:bCs/>
                <w:sz w:val="28"/>
                <w:szCs w:val="28"/>
                <w:lang w:val="en-US"/>
              </w:rPr>
              <w:t>Tell us about it:</w:t>
            </w:r>
          </w:p>
        </w:tc>
      </w:tr>
      <w:tr w:rsidRPr="004A7633" w:rsidR="00AA37D4" w:rsidTr="004A7633" w14:paraId="3C55595D" w14:textId="77777777">
        <w:trPr>
          <w:trHeight w:val="5075"/>
        </w:trPr>
        <w:tc>
          <w:tcPr>
            <w:tcW w:w="10077" w:type="dxa"/>
            <w:shd w:val="clear" w:color="auto" w:fill="E8E8E8" w:themeFill="background2"/>
          </w:tcPr>
          <w:p w:rsidRPr="004A7633" w:rsidR="00AA37D4" w:rsidP="00FE363B" w:rsidRDefault="00AA37D4" w14:paraId="30C0C90F" w14:textId="5EBE2273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BE2612" w14:paraId="2FB14FCA" w14:textId="26A3B668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A5B97D7" wp14:editId="0C5ED24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78435</wp:posOffset>
                  </wp:positionV>
                  <wp:extent cx="2001520" cy="2001520"/>
                  <wp:effectExtent l="0" t="0" r="0" b="0"/>
                  <wp:wrapNone/>
                  <wp:docPr id="1674021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2145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20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4A7633" w:rsidR="00AA37D4" w:rsidP="00FE363B" w:rsidRDefault="00AA37D4" w14:paraId="26BC163B" w14:textId="6692BE84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58A2F3B0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00A7BC65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6EEE057C" w14:textId="1DA38264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Pr="004A7633" w:rsidR="00AA37D4" w:rsidP="00AA37D4" w:rsidRDefault="00AA37D4" w14:paraId="1F267C3A" w14:textId="77777777">
      <w:pPr>
        <w:jc w:val="right"/>
        <w:rPr>
          <w:sz w:val="28"/>
          <w:szCs w:val="28"/>
        </w:rPr>
      </w:pPr>
    </w:p>
    <w:tbl>
      <w:tblPr>
        <w:tblStyle w:val="TableGrid"/>
        <w:tblW w:w="101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09"/>
      </w:tblGrid>
      <w:tr w:rsidRPr="004A7633" w:rsidR="00AA37D4" w:rsidTr="00BE2612" w14:paraId="5EFC6299" w14:textId="77777777">
        <w:trPr>
          <w:trHeight w:val="840"/>
        </w:trPr>
        <w:tc>
          <w:tcPr>
            <w:tcW w:w="10109" w:type="dxa"/>
          </w:tcPr>
          <w:p w:rsidRPr="004A7633" w:rsidR="00AA37D4" w:rsidP="00FE363B" w:rsidRDefault="00AA37D4" w14:paraId="2D583FBF" w14:textId="77777777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:rsidRPr="004A7633" w:rsidR="00AA37D4" w:rsidP="00BE2612" w:rsidRDefault="00AA37D4" w14:paraId="5879D1BB" w14:textId="712D9C93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b/>
                <w:bCs/>
                <w:sz w:val="28"/>
                <w:szCs w:val="28"/>
                <w:lang w:val="en-US"/>
              </w:rPr>
              <w:t>Is there anything you would like us to do to help?</w:t>
            </w:r>
          </w:p>
          <w:p w:rsidRPr="004A7633" w:rsidR="00AA37D4" w:rsidP="00FE363B" w:rsidRDefault="00AA37D4" w14:paraId="44E6A2B2" w14:textId="28507551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Pr="004A7633" w:rsidR="00AA37D4" w:rsidTr="00BE2612" w14:paraId="25A2D0D6" w14:textId="77777777">
        <w:trPr>
          <w:trHeight w:val="5099"/>
        </w:trPr>
        <w:tc>
          <w:tcPr>
            <w:tcW w:w="10109" w:type="dxa"/>
            <w:shd w:val="clear" w:color="auto" w:fill="E8E8E8" w:themeFill="background2"/>
          </w:tcPr>
          <w:p w:rsidRPr="004A7633" w:rsidR="00AA37D4" w:rsidP="00FE363B" w:rsidRDefault="00BE2612" w14:paraId="135F82EB" w14:textId="62B2303F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862E719" wp14:editId="128FA38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3815</wp:posOffset>
                      </wp:positionV>
                      <wp:extent cx="2235200" cy="3403600"/>
                      <wp:effectExtent l="0" t="0" r="0" b="6350"/>
                      <wp:wrapNone/>
                      <wp:docPr id="179438346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0" cy="340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00DE289">
                    <v:rect id="Rectangle 2" style="position:absolute;margin-left:-6.45pt;margin-top:-3.45pt;width:176pt;height:26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.5pt" w14:anchorId="1CFCD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"/>
                  </w:pict>
                </mc:Fallback>
              </mc:AlternateContent>
            </w:r>
            <w:r w:rsidRPr="004A7633" w:rsidR="00AA37D4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F3AFE9F" wp14:editId="5DAD9ED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84705" cy="3098800"/>
                  <wp:effectExtent l="0" t="0" r="0" b="6350"/>
                  <wp:wrapThrough wrapText="bothSides">
                    <wp:wrapPolygon edited="0">
                      <wp:start x="0" y="0"/>
                      <wp:lineTo x="0" y="21511"/>
                      <wp:lineTo x="21317" y="21511"/>
                      <wp:lineTo x="21317" y="0"/>
                      <wp:lineTo x="0" y="0"/>
                    </wp:wrapPolygon>
                  </wp:wrapThrough>
                  <wp:docPr id="1912983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83885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4A7633" w:rsidR="00AA37D4" w:rsidP="00FE363B" w:rsidRDefault="00AA37D4" w14:paraId="522E2419" w14:textId="6C1888D8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4F2BABCC" w14:textId="050071BF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596A8D58" w14:textId="17A1EC34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67BD59CF" w14:textId="716F3192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662B492A" w14:textId="59A9D08A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Pr="004A7633" w:rsidR="00AA37D4" w:rsidP="00AA37D4" w:rsidRDefault="00AA37D4" w14:paraId="67A11AD1" w14:textId="77777777">
      <w:pPr>
        <w:rPr>
          <w:b/>
          <w:bCs/>
          <w:sz w:val="28"/>
          <w:szCs w:val="28"/>
        </w:rPr>
      </w:pPr>
    </w:p>
    <w:tbl>
      <w:tblPr>
        <w:tblStyle w:val="TableGrid"/>
        <w:tblW w:w="99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1"/>
      </w:tblGrid>
      <w:tr w:rsidRPr="004A7633" w:rsidR="00AA37D4" w:rsidTr="00FE363B" w14:paraId="5AF3B45E" w14:textId="77777777">
        <w:trPr>
          <w:trHeight w:val="871"/>
        </w:trPr>
        <w:tc>
          <w:tcPr>
            <w:tcW w:w="9981" w:type="dxa"/>
          </w:tcPr>
          <w:p w:rsidRPr="004A7633" w:rsidR="00AA37D4" w:rsidP="00FE363B" w:rsidRDefault="00AA37D4" w14:paraId="74430E54" w14:textId="77777777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:rsidRPr="004A7633" w:rsidR="00AA37D4" w:rsidP="00BE2612" w:rsidRDefault="00AA37D4" w14:paraId="4B89932B" w14:textId="150F70A1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b/>
                <w:bCs/>
                <w:sz w:val="28"/>
                <w:szCs w:val="28"/>
                <w:lang w:val="en-US"/>
              </w:rPr>
              <w:t>How can we get in touch with you if you want a reply?</w:t>
            </w:r>
          </w:p>
          <w:p w:rsidRPr="004A7633" w:rsidR="00AA37D4" w:rsidP="00FE363B" w:rsidRDefault="00AA37D4" w14:paraId="77DFACC3" w14:textId="77777777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Pr="004A7633" w:rsidR="00AA37D4" w:rsidTr="00FE363B" w14:paraId="1FE8D850" w14:textId="77777777">
        <w:trPr>
          <w:trHeight w:val="5286"/>
        </w:trPr>
        <w:tc>
          <w:tcPr>
            <w:tcW w:w="9981" w:type="dxa"/>
            <w:shd w:val="clear" w:color="auto" w:fill="E8E8E8" w:themeFill="background2"/>
          </w:tcPr>
          <w:p w:rsidRPr="004A7633" w:rsidR="00AA37D4" w:rsidP="00FE363B" w:rsidRDefault="00AA37D4" w14:paraId="525B59FB" w14:textId="3E3078B3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7" behindDoc="0" locked="0" layoutInCell="1" allowOverlap="1" wp14:anchorId="5F6B224C" wp14:editId="74941D1B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11430</wp:posOffset>
                      </wp:positionV>
                      <wp:extent cx="2245360" cy="3423920"/>
                      <wp:effectExtent l="0" t="0" r="2540" b="5080"/>
                      <wp:wrapNone/>
                      <wp:docPr id="180933506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360" cy="3423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1C30C34">
                    <v:rect id="Rectangle 2" style="position:absolute;margin-left:-5.4pt;margin-top:-.9pt;width:176.8pt;height:269.6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.5pt" w14:anchorId="05A06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"/>
                  </w:pict>
                </mc:Fallback>
              </mc:AlternateContent>
            </w:r>
          </w:p>
          <w:p w:rsidRPr="004A7633" w:rsidR="00AA37D4" w:rsidP="00FE363B" w:rsidRDefault="00AA37D4" w14:paraId="1597D83D" w14:textId="0B470250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7D4F5EC5" w14:textId="61A8A932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7409EE57" wp14:editId="2373F81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0</wp:posOffset>
                  </wp:positionV>
                  <wp:extent cx="2397760" cy="2397760"/>
                  <wp:effectExtent l="0" t="0" r="0" b="2540"/>
                  <wp:wrapTight wrapText="bothSides">
                    <wp:wrapPolygon edited="0">
                      <wp:start x="6521" y="0"/>
                      <wp:lineTo x="5663" y="515"/>
                      <wp:lineTo x="4977" y="1716"/>
                      <wp:lineTo x="4977" y="19907"/>
                      <wp:lineTo x="6006" y="21280"/>
                      <wp:lineTo x="6350" y="21451"/>
                      <wp:lineTo x="15102" y="21451"/>
                      <wp:lineTo x="15445" y="21280"/>
                      <wp:lineTo x="16475" y="19735"/>
                      <wp:lineTo x="16646" y="2059"/>
                      <wp:lineTo x="15788" y="515"/>
                      <wp:lineTo x="14930" y="0"/>
                      <wp:lineTo x="6521" y="0"/>
                    </wp:wrapPolygon>
                  </wp:wrapTight>
                  <wp:docPr id="1599885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8533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4A7633" w:rsidR="00AA37D4" w:rsidP="00FE363B" w:rsidRDefault="00AA37D4" w14:paraId="68F397C3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6411F8C4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20816ABF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Pr="004A7633" w:rsidR="00AA37D4" w:rsidP="00AA37D4" w:rsidRDefault="00AA37D4" w14:paraId="4AECAA03" w14:textId="77777777">
      <w:pPr>
        <w:rPr>
          <w:b/>
          <w:bCs/>
          <w:sz w:val="28"/>
          <w:szCs w:val="28"/>
        </w:rPr>
      </w:pPr>
    </w:p>
    <w:p w:rsidRPr="004A7633" w:rsidR="00BE2612" w:rsidP="00AA37D4" w:rsidRDefault="00BE2612" w14:paraId="17A68A44" w14:textId="1FA8D7FD">
      <w:pPr>
        <w:rPr>
          <w:b/>
          <w:bCs/>
          <w:sz w:val="28"/>
          <w:szCs w:val="28"/>
        </w:rPr>
      </w:pPr>
    </w:p>
    <w:tbl>
      <w:tblPr>
        <w:tblStyle w:val="TableGrid"/>
        <w:tblW w:w="9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25"/>
        <w:gridCol w:w="5695"/>
      </w:tblGrid>
      <w:tr w:rsidRPr="004A7633" w:rsidR="00AB3B09" w:rsidTr="00A625BF" w14:paraId="4FF01DD0" w14:textId="77777777">
        <w:trPr>
          <w:trHeight w:val="10395"/>
        </w:trPr>
        <w:tc>
          <w:tcPr>
            <w:tcW w:w="4025" w:type="dxa"/>
          </w:tcPr>
          <w:p w:rsidR="00AA37D4" w:rsidP="00FE363B" w:rsidRDefault="00565D87" w14:paraId="47CA78D5" w14:textId="2520A2DB">
            <w:pPr>
              <w:rPr>
                <w:rFonts w:cs="Arial"/>
                <w:sz w:val="28"/>
                <w:szCs w:val="28"/>
                <w:lang w:val="en-US"/>
              </w:rPr>
            </w:pPr>
            <w:r w:rsidRPr="00A233E6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F0B9ABE" wp14:editId="5C3D8385">
                  <wp:extent cx="1924050" cy="1924050"/>
                  <wp:effectExtent l="0" t="0" r="0" b="0"/>
                  <wp:docPr id="1433495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544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60941" w:rsidR="00160941" w:rsidP="00160941" w:rsidRDefault="00160941" w14:paraId="7EB70F91" w14:textId="11D6D014">
            <w:pPr>
              <w:rPr>
                <w:rFonts w:cs="Arial"/>
                <w:sz w:val="28"/>
                <w:szCs w:val="28"/>
                <w:lang w:val="en-US"/>
              </w:rPr>
            </w:pPr>
            <w:r w:rsidRPr="00160941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495EA14" wp14:editId="0EE5C08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38430</wp:posOffset>
                  </wp:positionV>
                  <wp:extent cx="1771650" cy="1771650"/>
                  <wp:effectExtent l="0" t="0" r="0" b="0"/>
                  <wp:wrapSquare wrapText="bothSides"/>
                  <wp:docPr id="748401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0165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160941" w:rsidR="00160941" w:rsidP="00160941" w:rsidRDefault="00160941" w14:paraId="71B4B3D0" w14:textId="003861C9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160941" w:rsidR="00160941" w:rsidP="00160941" w:rsidRDefault="00160941" w14:paraId="421E57B7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160941" w:rsidR="00160941" w:rsidP="00160941" w:rsidRDefault="00160941" w14:paraId="2BD87C37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160941" w:rsidR="00160941" w:rsidP="00160941" w:rsidRDefault="00160941" w14:paraId="529D9C52" w14:textId="3A1FBD29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160941" w:rsidP="00160941" w:rsidRDefault="00160941" w14:paraId="4E1631A2" w14:textId="695D8E93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160941" w:rsidR="00160941" w:rsidP="00160941" w:rsidRDefault="00A625BF" w14:paraId="190ACBDB" w14:textId="45A30273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BB1E5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08614780" wp14:editId="7B2EB993">
                  <wp:simplePos x="0" y="0"/>
                  <wp:positionH relativeFrom="margin">
                    <wp:posOffset>-68068</wp:posOffset>
                  </wp:positionH>
                  <wp:positionV relativeFrom="paragraph">
                    <wp:posOffset>2842731</wp:posOffset>
                  </wp:positionV>
                  <wp:extent cx="2085975" cy="2085975"/>
                  <wp:effectExtent l="0" t="0" r="0" b="9525"/>
                  <wp:wrapThrough wrapText="bothSides">
                    <wp:wrapPolygon edited="0">
                      <wp:start x="8482" y="197"/>
                      <wp:lineTo x="7693" y="2170"/>
                      <wp:lineTo x="7299" y="4142"/>
                      <wp:lineTo x="9074" y="6904"/>
                      <wp:lineTo x="6904" y="7890"/>
                      <wp:lineTo x="4537" y="9666"/>
                      <wp:lineTo x="1578" y="13216"/>
                      <wp:lineTo x="1184" y="14203"/>
                      <wp:lineTo x="592" y="16767"/>
                      <wp:lineTo x="395" y="21501"/>
                      <wp:lineTo x="21107" y="21501"/>
                      <wp:lineTo x="20910" y="16767"/>
                      <wp:lineTo x="20515" y="14203"/>
                      <wp:lineTo x="19726" y="11441"/>
                      <wp:lineTo x="18740" y="10060"/>
                      <wp:lineTo x="17359" y="6904"/>
                      <wp:lineTo x="18937" y="3748"/>
                      <wp:lineTo x="19134" y="2367"/>
                      <wp:lineTo x="15978" y="1184"/>
                      <wp:lineTo x="10652" y="197"/>
                      <wp:lineTo x="8482" y="197"/>
                    </wp:wrapPolygon>
                  </wp:wrapThrough>
                  <wp:docPr id="99103689" name="Picture 1" descr="A person smiling at a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3689" name="Picture 1" descr="A person smiling at a table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B09" w:rsidR="00AB3B09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16CFBE0A" wp14:editId="7B4B0E9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4505</wp:posOffset>
                  </wp:positionV>
                  <wp:extent cx="2124075" cy="2124075"/>
                  <wp:effectExtent l="0" t="0" r="0" b="9525"/>
                  <wp:wrapTight wrapText="bothSides">
                    <wp:wrapPolygon edited="0">
                      <wp:start x="8911" y="0"/>
                      <wp:lineTo x="5812" y="194"/>
                      <wp:lineTo x="5618" y="1356"/>
                      <wp:lineTo x="6780" y="3100"/>
                      <wp:lineTo x="6587" y="19566"/>
                      <wp:lineTo x="7555" y="21503"/>
                      <wp:lineTo x="7943" y="21503"/>
                      <wp:lineTo x="13561" y="21503"/>
                      <wp:lineTo x="13948" y="21503"/>
                      <wp:lineTo x="15110" y="19372"/>
                      <wp:lineTo x="14723" y="3100"/>
                      <wp:lineTo x="15885" y="1162"/>
                      <wp:lineTo x="15304" y="194"/>
                      <wp:lineTo x="12592" y="0"/>
                      <wp:lineTo x="8911" y="0"/>
                    </wp:wrapPolygon>
                  </wp:wrapTight>
                  <wp:docPr id="1169060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6070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5" w:type="dxa"/>
            <w:shd w:val="clear" w:color="auto" w:fill="FFFFFF" w:themeFill="background1"/>
          </w:tcPr>
          <w:p w:rsidR="00565D87" w:rsidP="00FE363B" w:rsidRDefault="00565D87" w14:paraId="0BC7A2CC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565D87" w:rsidP="00FE363B" w:rsidRDefault="00565D87" w14:paraId="65D37646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565D87" w:rsidP="00FE363B" w:rsidRDefault="00AA37D4" w14:paraId="7AC3EC91" w14:textId="04BD1B78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sz w:val="28"/>
                <w:szCs w:val="28"/>
                <w:lang w:val="en-US"/>
              </w:rPr>
              <w:t xml:space="preserve">Thank you for filling in our feedback form. </w:t>
            </w:r>
          </w:p>
          <w:p w:rsidR="00565D87" w:rsidP="00FE363B" w:rsidRDefault="00565D87" w14:paraId="3B55E90A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565D87" w:rsidP="00FE363B" w:rsidRDefault="00565D87" w14:paraId="67E7FD73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565D87" w:rsidP="00FE363B" w:rsidRDefault="00565D87" w14:paraId="0E65F3CD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565D87" w:rsidP="00FE363B" w:rsidRDefault="00565D87" w14:paraId="40C3308B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160941" w:rsidP="00FE363B" w:rsidRDefault="00160941" w14:paraId="0D73E558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160941" w:rsidP="00FE363B" w:rsidRDefault="00160941" w14:paraId="5F850FB6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160941" w:rsidP="00FE363B" w:rsidRDefault="00160941" w14:paraId="5C6E75B5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565D87" w:rsidP="00FE363B" w:rsidRDefault="00565D87" w14:paraId="3B1F6C4D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4E3B4143" w14:textId="7602C5BB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sz w:val="28"/>
                <w:szCs w:val="28"/>
                <w:lang w:val="en-US"/>
              </w:rPr>
              <w:t xml:space="preserve">Please send this form to </w:t>
            </w:r>
            <w:hyperlink w:history="1" r:id="rId25">
              <w:r w:rsidRPr="004A7633">
                <w:rPr>
                  <w:rStyle w:val="Hyperlink"/>
                  <w:rFonts w:cs="Arial"/>
                  <w:sz w:val="28"/>
                  <w:szCs w:val="28"/>
                  <w:lang w:val="en-US"/>
                </w:rPr>
                <w:t>speakup@milewood.co.uk</w:t>
              </w:r>
            </w:hyperlink>
            <w:r w:rsidRPr="004A7633">
              <w:rPr>
                <w:rFonts w:cs="Arial"/>
                <w:sz w:val="28"/>
                <w:szCs w:val="28"/>
                <w:lang w:val="en-US"/>
              </w:rPr>
              <w:t xml:space="preserve"> </w:t>
            </w:r>
          </w:p>
          <w:p w:rsidRPr="004A7633" w:rsidR="00AA37D4" w:rsidP="00FE363B" w:rsidRDefault="00AA37D4" w14:paraId="1749D233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6A7CA6D7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6C8F5CE5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524383BA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03214EFD" w14:textId="77777777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sz w:val="28"/>
                <w:szCs w:val="28"/>
                <w:lang w:val="en-US"/>
              </w:rPr>
              <w:t xml:space="preserve">Or post it to </w:t>
            </w:r>
          </w:p>
          <w:p w:rsidRPr="004A7633" w:rsidR="00AA37D4" w:rsidP="00FE363B" w:rsidRDefault="00AA37D4" w14:paraId="2FE00046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4A7633" w:rsidR="00AA37D4" w:rsidP="00FE363B" w:rsidRDefault="00AA37D4" w14:paraId="3F775865" w14:textId="7510E026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sz w:val="28"/>
                <w:szCs w:val="28"/>
                <w:lang w:val="en-US"/>
              </w:rPr>
              <w:t>Feedback</w:t>
            </w:r>
          </w:p>
          <w:p w:rsidRPr="004A7633" w:rsidR="00AA37D4" w:rsidP="00FE363B" w:rsidRDefault="00AA37D4" w14:paraId="6086F8CD" w14:textId="77777777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sz w:val="28"/>
                <w:szCs w:val="28"/>
                <w:lang w:val="en-US"/>
              </w:rPr>
              <w:t>Milewood</w:t>
            </w:r>
          </w:p>
          <w:p w:rsidRPr="004A7633" w:rsidR="00AA37D4" w:rsidP="00FE363B" w:rsidRDefault="00AA37D4" w14:paraId="3503AFB5" w14:textId="77777777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sz w:val="28"/>
                <w:szCs w:val="28"/>
                <w:lang w:val="en-US"/>
              </w:rPr>
              <w:t>4 Sidings Court,</w:t>
            </w:r>
          </w:p>
          <w:p w:rsidR="00AA37D4" w:rsidP="00FE363B" w:rsidRDefault="00AA37D4" w14:paraId="4BA25181" w14:textId="77777777">
            <w:pPr>
              <w:rPr>
                <w:rFonts w:cs="Arial"/>
                <w:sz w:val="28"/>
                <w:szCs w:val="28"/>
                <w:lang w:val="en-US"/>
              </w:rPr>
            </w:pPr>
            <w:r w:rsidRPr="004A7633">
              <w:rPr>
                <w:rFonts w:cs="Arial"/>
                <w:sz w:val="28"/>
                <w:szCs w:val="28"/>
                <w:lang w:val="en-US"/>
              </w:rPr>
              <w:t>Doncaster DN4 5NU</w:t>
            </w:r>
          </w:p>
          <w:p w:rsidR="00A625BF" w:rsidP="00FE363B" w:rsidRDefault="00A625BF" w14:paraId="6DAAC205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A625BF" w:rsidP="00FE363B" w:rsidRDefault="00A625BF" w14:paraId="4DE86E10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A625BF" w:rsidP="00FE363B" w:rsidRDefault="00A625BF" w14:paraId="0C47C9C1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A625BF" w:rsidP="00FE363B" w:rsidRDefault="00A625BF" w14:paraId="404AD5CA" w14:textId="243BA22E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A625BF" w:rsidP="00FE363B" w:rsidRDefault="00A625BF" w14:paraId="036D72A0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="00A625BF" w:rsidP="00FE363B" w:rsidRDefault="00A625BF" w14:paraId="60CDF95F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  <w:p w:rsidRPr="00064B1D" w:rsidR="000B454A" w:rsidP="000B454A" w:rsidRDefault="00AD6B1E" w14:paraId="0461213C" w14:textId="7A06A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064B1D" w:rsidR="000B454A">
              <w:rPr>
                <w:sz w:val="28"/>
                <w:szCs w:val="28"/>
              </w:rPr>
              <w:t xml:space="preserve">e will </w:t>
            </w:r>
            <w:r w:rsidR="00A625BF">
              <w:rPr>
                <w:sz w:val="28"/>
                <w:szCs w:val="28"/>
              </w:rPr>
              <w:t xml:space="preserve">tell you </w:t>
            </w:r>
            <w:r w:rsidRPr="00064B1D" w:rsidR="000B454A">
              <w:rPr>
                <w:sz w:val="28"/>
                <w:szCs w:val="28"/>
              </w:rPr>
              <w:t xml:space="preserve">when we have received your form and let you know what we are going to do </w:t>
            </w:r>
            <w:r w:rsidR="000B454A">
              <w:rPr>
                <w:sz w:val="28"/>
                <w:szCs w:val="28"/>
              </w:rPr>
              <w:t>next</w:t>
            </w:r>
          </w:p>
          <w:p w:rsidRPr="004A7633" w:rsidR="000B454A" w:rsidP="00FE363B" w:rsidRDefault="000B454A" w14:paraId="6978876C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Pr="004A7633" w:rsidR="00A625BF" w:rsidTr="00A625BF" w14:paraId="2F403CD7" w14:textId="77777777">
        <w:trPr>
          <w:trHeight w:val="291"/>
        </w:trPr>
        <w:tc>
          <w:tcPr>
            <w:tcW w:w="4025" w:type="dxa"/>
          </w:tcPr>
          <w:p w:rsidRPr="00A233E6" w:rsidR="00565D87" w:rsidP="00FE363B" w:rsidRDefault="00565D87" w14:paraId="6909A4D9" w14:textId="65481AB3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5695" w:type="dxa"/>
            <w:shd w:val="clear" w:color="auto" w:fill="FFFFFF" w:themeFill="background1"/>
          </w:tcPr>
          <w:p w:rsidRPr="004A7633" w:rsidR="00BB1E5C" w:rsidP="000B454A" w:rsidRDefault="00BB1E5C" w14:paraId="32061AD5" w14:textId="77777777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:rsidR="00064B1D" w:rsidP="000B454A" w:rsidRDefault="00064B1D" w14:paraId="0835857C" w14:textId="38EE8AF7">
      <w:pPr>
        <w:rPr>
          <w:b/>
          <w:bCs/>
          <w:sz w:val="28"/>
          <w:szCs w:val="28"/>
        </w:rPr>
      </w:pPr>
    </w:p>
    <w:sectPr w:rsidR="00064B1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6415" w:rsidP="00AA37D4" w:rsidRDefault="001C6415" w14:paraId="640ABCF5" w14:textId="77777777">
      <w:pPr>
        <w:spacing w:after="0" w:line="240" w:lineRule="auto"/>
      </w:pPr>
      <w:r>
        <w:separator/>
      </w:r>
    </w:p>
  </w:endnote>
  <w:endnote w:type="continuationSeparator" w:id="0">
    <w:p w:rsidR="001C6415" w:rsidP="00AA37D4" w:rsidRDefault="001C6415" w14:paraId="1A489C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7879" w:rsidRDefault="00B17879" w14:paraId="0F5977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7879" w:rsidRDefault="00B17879" w14:paraId="479BDC3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7879" w:rsidRDefault="00B17879" w14:paraId="120078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6415" w:rsidP="00AA37D4" w:rsidRDefault="001C6415" w14:paraId="5269DC2C" w14:textId="77777777">
      <w:pPr>
        <w:spacing w:after="0" w:line="240" w:lineRule="auto"/>
      </w:pPr>
      <w:r>
        <w:separator/>
      </w:r>
    </w:p>
  </w:footnote>
  <w:footnote w:type="continuationSeparator" w:id="0">
    <w:p w:rsidR="001C6415" w:rsidP="00AA37D4" w:rsidRDefault="001C6415" w14:paraId="53E580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7879" w:rsidRDefault="00B17879" w14:paraId="0F83554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A37D4" w:rsidP="00AA37D4" w:rsidRDefault="00AA37D4" w14:paraId="256D4C66" w14:textId="386EB374">
    <w:pPr>
      <w:pStyle w:val="Header"/>
      <w:jc w:val="right"/>
    </w:pPr>
    <w:r w:rsidRPr="00BE59B4">
      <w:rPr>
        <w:rFonts w:ascii="Times New Roman" w:hAnsi="Times New Roman" w:eastAsia="Times New Roman" w:cs="Aptos"/>
        <w:noProof/>
        <w:kern w:val="0"/>
        <w:szCs w:val="20"/>
        <w14:ligatures w14:val="none"/>
      </w:rPr>
      <w:drawing>
        <wp:anchor distT="0" distB="0" distL="114300" distR="114300" simplePos="0" relativeHeight="251658240" behindDoc="0" locked="0" layoutInCell="1" allowOverlap="1" wp14:anchorId="5D4B6F00" wp14:editId="6CDA1B85">
          <wp:simplePos x="0" y="0"/>
          <wp:positionH relativeFrom="column">
            <wp:posOffset>-637640</wp:posOffset>
          </wp:positionH>
          <wp:positionV relativeFrom="paragraph">
            <wp:posOffset>-51936</wp:posOffset>
          </wp:positionV>
          <wp:extent cx="2506980" cy="510540"/>
          <wp:effectExtent l="0" t="0" r="7620" b="3810"/>
          <wp:wrapThrough wrapText="bothSides">
            <wp:wrapPolygon edited="0">
              <wp:start x="0" y="0"/>
              <wp:lineTo x="0" y="20955"/>
              <wp:lineTo x="21502" y="20955"/>
              <wp:lineTo x="21502" y="0"/>
              <wp:lineTo x="0" y="0"/>
            </wp:wrapPolygon>
          </wp:wrapThrough>
          <wp:docPr id="83496805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 Name: Easy Read Feedback Form</w:t>
    </w:r>
  </w:p>
  <w:p w:rsidR="00AA37D4" w:rsidP="00AA37D4" w:rsidRDefault="00AA37D4" w14:paraId="2F43FBD0" w14:textId="56D9803E">
    <w:pPr>
      <w:pStyle w:val="Header"/>
      <w:jc w:val="right"/>
    </w:pPr>
    <w:r>
      <w:t>Issue number: 2</w:t>
    </w:r>
  </w:p>
  <w:p w:rsidRPr="00AA37D4" w:rsidR="00AA37D4" w:rsidP="71FB59C2" w:rsidRDefault="00AA37D4" w14:paraId="01F99BFC" w14:textId="168F0A45">
    <w:pPr>
      <w:pStyle w:val="Header"/>
      <w:suppressLineNumbers w:val="0"/>
      <w:bidi w:val="0"/>
      <w:spacing w:before="0" w:beforeAutospacing="off" w:after="0" w:afterAutospacing="off" w:line="240" w:lineRule="auto"/>
      <w:ind w:left="0" w:right="0"/>
      <w:jc w:val="right"/>
    </w:pPr>
    <w:r w:rsidR="71FB59C2">
      <w:rPr/>
      <w:t xml:space="preserve">Date Issues: </w:t>
    </w:r>
    <w:r w:rsidR="71FB59C2">
      <w:rPr/>
      <w:t xml:space="preserve">April </w:t>
    </w:r>
    <w:r w:rsidR="71FB59C2">
      <w:rPr/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7879" w:rsidRDefault="00B17879" w14:paraId="7FEEF945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D4"/>
    <w:rsid w:val="00004CEE"/>
    <w:rsid w:val="00064B1D"/>
    <w:rsid w:val="00074E59"/>
    <w:rsid w:val="000B454A"/>
    <w:rsid w:val="000F3A52"/>
    <w:rsid w:val="00160941"/>
    <w:rsid w:val="001C6415"/>
    <w:rsid w:val="00220C22"/>
    <w:rsid w:val="00274B74"/>
    <w:rsid w:val="003348B5"/>
    <w:rsid w:val="003C0FDA"/>
    <w:rsid w:val="00477332"/>
    <w:rsid w:val="004A7633"/>
    <w:rsid w:val="0051011B"/>
    <w:rsid w:val="00565D87"/>
    <w:rsid w:val="007204DF"/>
    <w:rsid w:val="007A2670"/>
    <w:rsid w:val="008935FA"/>
    <w:rsid w:val="008D6876"/>
    <w:rsid w:val="009B3A50"/>
    <w:rsid w:val="00A233E6"/>
    <w:rsid w:val="00A625BF"/>
    <w:rsid w:val="00AA37D4"/>
    <w:rsid w:val="00AB3B09"/>
    <w:rsid w:val="00AD6B1E"/>
    <w:rsid w:val="00B17879"/>
    <w:rsid w:val="00B94F91"/>
    <w:rsid w:val="00BA5DE9"/>
    <w:rsid w:val="00BB1E5C"/>
    <w:rsid w:val="00BE2612"/>
    <w:rsid w:val="00C17377"/>
    <w:rsid w:val="00C63CCC"/>
    <w:rsid w:val="00C76FCD"/>
    <w:rsid w:val="00C94213"/>
    <w:rsid w:val="00CF0FD1"/>
    <w:rsid w:val="00D03774"/>
    <w:rsid w:val="00D15514"/>
    <w:rsid w:val="00D324CE"/>
    <w:rsid w:val="00E14C38"/>
    <w:rsid w:val="00EE6802"/>
    <w:rsid w:val="00FD4092"/>
    <w:rsid w:val="00FF2847"/>
    <w:rsid w:val="71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27AF6"/>
  <w15:chartTrackingRefBased/>
  <w15:docId w15:val="{1C843DE2-245F-4982-A76E-2CCDCB4874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37D4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37D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7D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7D4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7D4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37D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A37D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37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37D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37D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37D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37D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37D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3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7D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37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A3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7D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A3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7D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A3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37D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37D4"/>
  </w:style>
  <w:style w:type="paragraph" w:styleId="Footer">
    <w:name w:val="footer"/>
    <w:basedOn w:val="Normal"/>
    <w:link w:val="FooterChar"/>
    <w:uiPriority w:val="99"/>
    <w:unhideWhenUsed/>
    <w:rsid w:val="00AA37D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37D4"/>
  </w:style>
  <w:style w:type="table" w:styleId="TableGrid">
    <w:name w:val="Table Grid"/>
    <w:basedOn w:val="TableNormal"/>
    <w:uiPriority w:val="39"/>
    <w:rsid w:val="00AA37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A37D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2.png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hyperlink" Target="mailto:speakup@milewood.co.uk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fontTable" Target="fontTable.xml" Id="rId32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footer" Target="footer1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footer" Target="footer3.xm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footnotes" Target="footnotes.xml" Id="rI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51679-36ac-4fb0-bf58-ac7a5cbd8645">
      <Terms xmlns="http://schemas.microsoft.com/office/infopath/2007/PartnerControls"/>
    </lcf76f155ced4ddcb4097134ff3c332f>
    <KL_x002d_Safeguarding20_x002e_02_x002e_23 xmlns="80c51679-36ac-4fb0-bf58-ac7a5cbd8645" xsi:nil="true"/>
    <TaxCatchAll xmlns="2492ad48-c40b-4e6f-b8c6-5ec1aa2d9d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943C3C5884B4E93487A1A323A386A" ma:contentTypeVersion="16" ma:contentTypeDescription="Create a new document." ma:contentTypeScope="" ma:versionID="1d28b8e639c4b10bca18ac51525326cd">
  <xsd:schema xmlns:xsd="http://www.w3.org/2001/XMLSchema" xmlns:xs="http://www.w3.org/2001/XMLSchema" xmlns:p="http://schemas.microsoft.com/office/2006/metadata/properties" xmlns:ns2="2492ad48-c40b-4e6f-b8c6-5ec1aa2d9d33" xmlns:ns3="80c51679-36ac-4fb0-bf58-ac7a5cbd8645" targetNamespace="http://schemas.microsoft.com/office/2006/metadata/properties" ma:root="true" ma:fieldsID="d710ff2d4aedd46e59bef4367df87daa" ns2:_="" ns3:_="">
    <xsd:import namespace="2492ad48-c40b-4e6f-b8c6-5ec1aa2d9d33"/>
    <xsd:import namespace="80c51679-36ac-4fb0-bf58-ac7a5cbd86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KL_x002d_Safeguarding20_x002e_02_x002e_23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ad48-c40b-4e6f-b8c6-5ec1aa2d9d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df7055-308e-400a-8a5b-972c75844140}" ma:internalName="TaxCatchAll" ma:showField="CatchAllData" ma:web="2492ad48-c40b-4e6f-b8c6-5ec1aa2d9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1679-36ac-4fb0-bf58-ac7a5cbd8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229508-c129-44b9-83d0-0d611cb65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L_x002d_Safeguarding20_x002e_02_x002e_23" ma:index="19" nillable="true" ma:displayName="KL - Safeguarding 20.02.23 " ma:description="Safeguarding alert submitted by RM - Home manager AP currently on annual leave. " ma:format="Dropdown" ma:internalName="KL_x002d_Safeguarding20_x002e_02_x002e_23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88886-60D5-4E0B-B3DD-C3A0D125F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F3A70-E2C6-4866-8006-6433CF53A3AE}">
  <ds:schemaRefs>
    <ds:schemaRef ds:uri="http://schemas.microsoft.com/office/2006/metadata/properties"/>
    <ds:schemaRef ds:uri="http://schemas.microsoft.com/office/infopath/2007/PartnerControls"/>
    <ds:schemaRef ds:uri="80c51679-36ac-4fb0-bf58-ac7a5cbd8645"/>
    <ds:schemaRef ds:uri="2492ad48-c40b-4e6f-b8c6-5ec1aa2d9d33"/>
  </ds:schemaRefs>
</ds:datastoreItem>
</file>

<file path=customXml/itemProps3.xml><?xml version="1.0" encoding="utf-8"?>
<ds:datastoreItem xmlns:ds="http://schemas.openxmlformats.org/officeDocument/2006/customXml" ds:itemID="{14DB28B3-29EC-4504-9617-57ED6DA7A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ad48-c40b-4e6f-b8c6-5ec1aa2d9d33"/>
    <ds:schemaRef ds:uri="80c51679-36ac-4fb0-bf58-ac7a5cbd8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EDB8F-26BB-46A3-B175-9764E5C835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ndsay Faulkner</dc:creator>
  <keywords/>
  <dc:description/>
  <lastModifiedBy>Lyndsay Faulkner</lastModifiedBy>
  <revision>32</revision>
  <dcterms:created xsi:type="dcterms:W3CDTF">2026-01-02T14:23:00.0000000Z</dcterms:created>
  <dcterms:modified xsi:type="dcterms:W3CDTF">2026-04-28T10:35:19.4232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943C3C5884B4E93487A1A323A386A</vt:lpwstr>
  </property>
  <property fmtid="{D5CDD505-2E9C-101B-9397-08002B2CF9AE}" pid="3" name="MediaServiceImageTags">
    <vt:lpwstr/>
  </property>
</Properties>
</file>